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647EF7" w:rsidR="00E4321B" w:rsidRPr="00E4321B" w:rsidRDefault="005246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100DDE" w:rsidR="00DF4FD8" w:rsidRPr="00DF4FD8" w:rsidRDefault="005246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6249C4" w:rsidR="00DF4FD8" w:rsidRPr="0075070E" w:rsidRDefault="005246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A2D2D6" w:rsidR="00DF4FD8" w:rsidRPr="00DF4FD8" w:rsidRDefault="005246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62F01E" w:rsidR="00DF4FD8" w:rsidRPr="00DF4FD8" w:rsidRDefault="005246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2445AA" w:rsidR="00DF4FD8" w:rsidRPr="00DF4FD8" w:rsidRDefault="005246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930390" w:rsidR="00DF4FD8" w:rsidRPr="00DF4FD8" w:rsidRDefault="005246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E06DDE" w:rsidR="00DF4FD8" w:rsidRPr="00DF4FD8" w:rsidRDefault="005246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AED0A5" w:rsidR="00DF4FD8" w:rsidRPr="00DF4FD8" w:rsidRDefault="005246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4156F4" w:rsidR="00DF4FD8" w:rsidRPr="00DF4FD8" w:rsidRDefault="005246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974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37B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3EC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9E4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EA3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564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ED3C366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588740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D99BCF2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5436024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7EFF658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BF244EB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80F13B1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56B3FFF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7B843A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01057C8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FA0BC7E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EB4EBFD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18EFCB0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B1B936B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B016F18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8FFD47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4093B5B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2E7E985" w:rsidR="00DF4FD8" w:rsidRPr="00524648" w:rsidRDefault="005246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6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9FF221F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13AD7DE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7A65B1A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2C6EA0A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670F0B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E03797F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BCB6914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42896C2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1A7D445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2DD6747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7AA3F40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ED646B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D0C8982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5041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A27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000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134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B6C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620667" w:rsidR="00B87141" w:rsidRPr="0075070E" w:rsidRDefault="005246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ECAA29" w:rsidR="00B87141" w:rsidRPr="00DF4FD8" w:rsidRDefault="005246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6F5DDA" w:rsidR="00B87141" w:rsidRPr="00DF4FD8" w:rsidRDefault="005246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17A487" w:rsidR="00B87141" w:rsidRPr="00DF4FD8" w:rsidRDefault="005246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6B55F0" w:rsidR="00B87141" w:rsidRPr="00DF4FD8" w:rsidRDefault="005246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4270BE" w:rsidR="00B87141" w:rsidRPr="00DF4FD8" w:rsidRDefault="005246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374A91" w:rsidR="00B87141" w:rsidRPr="00DF4FD8" w:rsidRDefault="005246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2316A3" w:rsidR="00B87141" w:rsidRPr="00DF4FD8" w:rsidRDefault="005246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96D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457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915139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8AE072E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9891BC2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2A6183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623703E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16151F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4090C83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62ADCBC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090F326" w:rsidR="00DF0BAE" w:rsidRPr="00524648" w:rsidRDefault="005246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6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0F0763F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9FDF4BC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F639F7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E7083D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733209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38C3CCF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09C8608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912C0BB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1E6BCFC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4EB8FE4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2B556A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98A43E1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4E0CD2F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526FFA7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E010406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A990CF0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D40E974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F26826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B2FEEAE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8B0C9D4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FB7DA0F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9F76C18" w:rsidR="00DF0BAE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3FA9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D71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1AB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A66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296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605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681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7AC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A34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5AB9D0" w:rsidR="00857029" w:rsidRPr="0075070E" w:rsidRDefault="005246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948A3D" w:rsidR="00857029" w:rsidRPr="00DF4FD8" w:rsidRDefault="005246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8BC22D" w:rsidR="00857029" w:rsidRPr="00DF4FD8" w:rsidRDefault="005246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8B95D6" w:rsidR="00857029" w:rsidRPr="00DF4FD8" w:rsidRDefault="005246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0C20B3" w:rsidR="00857029" w:rsidRPr="00DF4FD8" w:rsidRDefault="005246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077B9C" w:rsidR="00857029" w:rsidRPr="00DF4FD8" w:rsidRDefault="005246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4B4E51" w:rsidR="00857029" w:rsidRPr="00DF4FD8" w:rsidRDefault="005246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7D89C8" w:rsidR="00857029" w:rsidRPr="00DF4FD8" w:rsidRDefault="005246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B8A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17E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628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91E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A8F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4FE750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A51CBD0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E95E67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2581730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6F24343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4BB579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435DC70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29DAC14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AA75B43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2E7BC7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AFE4BD9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BCB7393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BDF9540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581AE6B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C831D72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2844F94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561B64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0523CC2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D192E85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660AAF4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5283406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E78DCE6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95EA2FF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602B92" w:rsidR="00DF4FD8" w:rsidRPr="00524648" w:rsidRDefault="005246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6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E8D2144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29CDB60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2369D8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E5F65EF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6EBF5E8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86CD04" w:rsidR="00DF4FD8" w:rsidRPr="004020EB" w:rsidRDefault="00524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73F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A6C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6A2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80A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9DA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DF7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EB9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227091" w:rsidR="00C54E9D" w:rsidRDefault="00524648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1B74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D1D9A3" w:rsidR="00C54E9D" w:rsidRDefault="00524648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49F1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E8C99C" w:rsidR="00C54E9D" w:rsidRDefault="00524648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C3F1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731E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1E62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558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C570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FA43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83ED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FED9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2E35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E93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C965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0E3B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479B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464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8 - Q3 Calendar</dc:title>
  <dc:subject>Quarter 3 Calendar with South Africa Holidays</dc:subject>
  <dc:creator>General Blue Corporation</dc:creator>
  <keywords>South Africa 2018 - Q3 Calendar, Printable, Easy to Customize, Holiday Calendar</keywords>
  <dc:description/>
  <dcterms:created xsi:type="dcterms:W3CDTF">2019-12-12T15:31:00.0000000Z</dcterms:created>
  <dcterms:modified xsi:type="dcterms:W3CDTF">2022-10-14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